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E5C32" w14:textId="77777777" w:rsid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02F52">
        <w:rPr>
          <w:rFonts w:ascii="Arial" w:hAnsi="Arial" w:cs="Arial"/>
          <w:b/>
          <w:bCs/>
          <w:sz w:val="22"/>
          <w:szCs w:val="22"/>
        </w:rPr>
        <w:t>Other Support – Project/Proposal</w:t>
      </w:r>
    </w:p>
    <w:p w14:paraId="093958A6" w14:textId="48FBB0D9" w:rsidR="001027BB" w:rsidRDefault="001027BB" w:rsidP="00E052DF">
      <w:pPr>
        <w:ind w:left="-720"/>
      </w:pPr>
    </w:p>
    <w:p w14:paraId="7ABC564F" w14:textId="6FB5CD34" w:rsidR="00E43F83" w:rsidRPr="0019771E" w:rsidRDefault="00886124" w:rsidP="000E27FC">
      <w:pPr>
        <w:spacing w:after="12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>*</w:t>
      </w:r>
      <w:r w:rsidR="00E43F83" w:rsidRPr="0019771E">
        <w:rPr>
          <w:rFonts w:ascii="Arial" w:hAnsi="Arial" w:cs="Arial"/>
          <w:sz w:val="22"/>
          <w:szCs w:val="22"/>
        </w:rPr>
        <w:t xml:space="preserve">Title: </w:t>
      </w:r>
    </w:p>
    <w:p w14:paraId="7C6F5491" w14:textId="4726389B" w:rsidR="00E43F83" w:rsidRDefault="00886124" w:rsidP="000E27FC">
      <w:pPr>
        <w:spacing w:after="12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>Major Goals:</w:t>
      </w:r>
    </w:p>
    <w:p w14:paraId="38BBDACE" w14:textId="3A47A2A3" w:rsidR="0019771E" w:rsidRDefault="0019771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Status of Support:</w:t>
      </w:r>
    </w:p>
    <w:p w14:paraId="4423B50D" w14:textId="4AACF4EA" w:rsidR="0078254C" w:rsidRDefault="0019771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 Number</w:t>
      </w:r>
      <w:r w:rsidR="0078254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CE40465" w14:textId="63302FF7" w:rsidR="0019771E" w:rsidRDefault="0019771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P</w:t>
      </w:r>
      <w:r w:rsidR="00B16B4E">
        <w:rPr>
          <w:rFonts w:ascii="Arial" w:hAnsi="Arial" w:cs="Arial"/>
          <w:sz w:val="22"/>
          <w:szCs w:val="22"/>
        </w:rPr>
        <w:t>D/PI:</w:t>
      </w:r>
    </w:p>
    <w:p w14:paraId="115B49BD" w14:textId="7731F01F" w:rsidR="00B16B4E" w:rsidRDefault="00B16B4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Source of Support: </w:t>
      </w:r>
    </w:p>
    <w:p w14:paraId="51D5BD30" w14:textId="01DB0B44" w:rsidR="00B16B4E" w:rsidRDefault="008246AB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B16B4E">
        <w:rPr>
          <w:rFonts w:ascii="Arial" w:hAnsi="Arial" w:cs="Arial"/>
          <w:sz w:val="22"/>
          <w:szCs w:val="22"/>
        </w:rPr>
        <w:t>Primary Place of Performance:</w:t>
      </w:r>
    </w:p>
    <w:p w14:paraId="1F4A432C" w14:textId="2A7EEF43" w:rsidR="00B16B4E" w:rsidRDefault="00B16B4E" w:rsidP="000E27FC">
      <w:pPr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Project/Proposal Start and End Date: </w:t>
      </w:r>
      <w:r w:rsidR="00764468" w:rsidRPr="00C549A4">
        <w:rPr>
          <w:rFonts w:ascii="Arial" w:hAnsi="Arial" w:cs="Arial"/>
          <w:color w:val="000000"/>
          <w:sz w:val="20"/>
          <w:szCs w:val="20"/>
        </w:rPr>
        <w:t>(MM/YYYY) (if available):</w:t>
      </w:r>
    </w:p>
    <w:p w14:paraId="62AD97EF" w14:textId="48091590" w:rsidR="00764468" w:rsidRDefault="00764468" w:rsidP="000E27FC">
      <w:pPr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</w:t>
      </w:r>
      <w:r w:rsidR="00C44CFC" w:rsidRPr="00C44CFC">
        <w:rPr>
          <w:rFonts w:ascii="Arial" w:hAnsi="Arial" w:cs="Arial"/>
          <w:color w:val="000000"/>
          <w:sz w:val="22"/>
          <w:szCs w:val="22"/>
        </w:rPr>
        <w:t xml:space="preserve"> </w:t>
      </w:r>
      <w:r w:rsidR="00C44CFC" w:rsidRPr="00DE1770">
        <w:rPr>
          <w:rFonts w:ascii="Arial" w:hAnsi="Arial" w:cs="Arial"/>
          <w:color w:val="000000"/>
          <w:sz w:val="22"/>
          <w:szCs w:val="22"/>
        </w:rPr>
        <w:t xml:space="preserve">Total Award Amount </w:t>
      </w:r>
      <w:r w:rsidR="00C44CFC" w:rsidRPr="00C549A4">
        <w:rPr>
          <w:rFonts w:ascii="Arial" w:hAnsi="Arial" w:cs="Arial"/>
          <w:color w:val="000000"/>
          <w:sz w:val="20"/>
          <w:szCs w:val="20"/>
        </w:rPr>
        <w:t>(including Indirect Costs):</w:t>
      </w:r>
    </w:p>
    <w:p w14:paraId="1F8D0291" w14:textId="14EE517C" w:rsidR="00C44CFC" w:rsidRDefault="00EF1B00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P</w:t>
      </w:r>
      <w:r w:rsidRPr="000F2E6B">
        <w:rPr>
          <w:rFonts w:ascii="Arial" w:hAnsi="Arial" w:cs="Arial"/>
          <w:sz w:val="22"/>
          <w:szCs w:val="22"/>
        </w:rPr>
        <w:t xml:space="preserve">erson </w:t>
      </w:r>
      <w:r>
        <w:rPr>
          <w:rFonts w:ascii="Arial" w:hAnsi="Arial" w:cs="Arial"/>
          <w:sz w:val="22"/>
          <w:szCs w:val="22"/>
        </w:rPr>
        <w:t>M</w:t>
      </w:r>
      <w:r w:rsidRPr="000F2E6B">
        <w:rPr>
          <w:rFonts w:ascii="Arial" w:hAnsi="Arial" w:cs="Arial"/>
          <w:sz w:val="22"/>
          <w:szCs w:val="22"/>
        </w:rPr>
        <w:t xml:space="preserve">onths (Calendar/Academic/Summer) per </w:t>
      </w:r>
      <w:r w:rsidR="00823108">
        <w:rPr>
          <w:rFonts w:ascii="Arial" w:hAnsi="Arial" w:cs="Arial"/>
          <w:sz w:val="22"/>
          <w:szCs w:val="22"/>
        </w:rPr>
        <w:t>budget period</w:t>
      </w:r>
      <w:r w:rsidRPr="000F2E6B">
        <w:rPr>
          <w:rFonts w:ascii="Arial" w:hAnsi="Arial" w:cs="Arial"/>
          <w:sz w:val="22"/>
          <w:szCs w:val="22"/>
        </w:rPr>
        <w:t>.</w:t>
      </w:r>
    </w:p>
    <w:p w14:paraId="565B35C7" w14:textId="56F3AE7C" w:rsidR="00B16B4E" w:rsidRDefault="00B16B4E" w:rsidP="00D8336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150C46" w14:paraId="133CA4BF" w14:textId="77777777" w:rsidTr="0059450E">
        <w:trPr>
          <w:tblHeader/>
        </w:trPr>
        <w:tc>
          <w:tcPr>
            <w:tcW w:w="2337" w:type="dxa"/>
          </w:tcPr>
          <w:p w14:paraId="25DC5833" w14:textId="757530D9" w:rsidR="00150C46" w:rsidRDefault="00150C46" w:rsidP="00D83364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Title_Other_Support"/>
            <w:bookmarkEnd w:id="0"/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113073E6" w14:textId="012130BD" w:rsidR="00150C46" w:rsidRDefault="00150C46" w:rsidP="00D83364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</w:t>
            </w:r>
            <w:proofErr w:type="gramStart"/>
            <w:r w:rsidRPr="00DE1770">
              <w:rPr>
                <w:rFonts w:ascii="Arial" w:hAnsi="Arial" w:cs="Arial"/>
                <w:sz w:val="22"/>
                <w:szCs w:val="22"/>
              </w:rPr>
              <w:t>#.#</w:t>
            </w:r>
            <w:proofErr w:type="gramEnd"/>
            <w:r w:rsidRPr="00DE1770">
              <w:rPr>
                <w:rFonts w:ascii="Arial" w:hAnsi="Arial" w:cs="Arial"/>
                <w:sz w:val="22"/>
                <w:szCs w:val="22"/>
              </w:rPr>
              <w:t>#)</w:t>
            </w:r>
          </w:p>
        </w:tc>
      </w:tr>
      <w:tr w:rsidR="007958A5" w14:paraId="0618E638" w14:textId="77777777" w:rsidTr="0059450E">
        <w:tc>
          <w:tcPr>
            <w:tcW w:w="2337" w:type="dxa"/>
          </w:tcPr>
          <w:p w14:paraId="18890044" w14:textId="1559DF3A" w:rsidR="007958A5" w:rsidRPr="0059450E" w:rsidRDefault="007958A5" w:rsidP="005945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enter year 1] </w:t>
            </w:r>
          </w:p>
        </w:tc>
        <w:tc>
          <w:tcPr>
            <w:tcW w:w="2608" w:type="dxa"/>
          </w:tcPr>
          <w:p w14:paraId="5ADBF21D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34590BC0" w14:textId="77777777" w:rsidTr="0059450E">
        <w:tc>
          <w:tcPr>
            <w:tcW w:w="2337" w:type="dxa"/>
          </w:tcPr>
          <w:p w14:paraId="044494E4" w14:textId="65412904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enter year 2] </w:t>
            </w:r>
          </w:p>
        </w:tc>
        <w:tc>
          <w:tcPr>
            <w:tcW w:w="2608" w:type="dxa"/>
          </w:tcPr>
          <w:p w14:paraId="56109830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664173E3" w14:textId="77777777" w:rsidTr="0059450E">
        <w:tc>
          <w:tcPr>
            <w:tcW w:w="2337" w:type="dxa"/>
          </w:tcPr>
          <w:p w14:paraId="3C1FC428" w14:textId="33E1D46D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3]</w:t>
            </w:r>
          </w:p>
        </w:tc>
        <w:tc>
          <w:tcPr>
            <w:tcW w:w="2608" w:type="dxa"/>
          </w:tcPr>
          <w:p w14:paraId="29B50D45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26042426" w14:textId="77777777" w:rsidTr="0059450E">
        <w:tc>
          <w:tcPr>
            <w:tcW w:w="2337" w:type="dxa"/>
          </w:tcPr>
          <w:p w14:paraId="2A0161F3" w14:textId="4764C0F2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4]</w:t>
            </w:r>
          </w:p>
        </w:tc>
        <w:tc>
          <w:tcPr>
            <w:tcW w:w="2608" w:type="dxa"/>
          </w:tcPr>
          <w:p w14:paraId="12176180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72A4B958" w14:textId="77777777" w:rsidTr="0059450E">
        <w:tc>
          <w:tcPr>
            <w:tcW w:w="2337" w:type="dxa"/>
          </w:tcPr>
          <w:p w14:paraId="70CAB873" w14:textId="71568AC1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5]</w:t>
            </w:r>
          </w:p>
        </w:tc>
        <w:tc>
          <w:tcPr>
            <w:tcW w:w="2608" w:type="dxa"/>
          </w:tcPr>
          <w:p w14:paraId="2C1311F5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79B7C4" w14:textId="1A51AC8C" w:rsidR="0042707A" w:rsidRDefault="0042707A" w:rsidP="00D83364">
      <w:pPr>
        <w:rPr>
          <w:rFonts w:ascii="Arial" w:hAnsi="Arial" w:cs="Arial"/>
          <w:sz w:val="22"/>
          <w:szCs w:val="22"/>
        </w:rPr>
      </w:pPr>
    </w:p>
    <w:p w14:paraId="1F0776AB" w14:textId="77777777" w:rsidR="004A5F96" w:rsidRDefault="004A5F96">
      <w:pPr>
        <w:autoSpaceDE/>
        <w:autoSpaceDN/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4A554622" w14:textId="2E44C35C" w:rsidR="00E36EA3" w:rsidRDefault="002D1467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D1467">
        <w:rPr>
          <w:rFonts w:ascii="Arial" w:hAnsi="Arial" w:cs="Arial"/>
          <w:b/>
          <w:bCs/>
          <w:sz w:val="22"/>
          <w:szCs w:val="22"/>
        </w:rPr>
        <w:lastRenderedPageBreak/>
        <w:t>IN-KIND</w:t>
      </w:r>
    </w:p>
    <w:p w14:paraId="15BB8666" w14:textId="561FA1B0" w:rsidR="002D1467" w:rsidRDefault="002D1467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68AC457" w14:textId="7FFC2276" w:rsidR="002D1467" w:rsidRDefault="00E61232" w:rsidP="0036676A">
      <w:pPr>
        <w:spacing w:after="120"/>
        <w:rPr>
          <w:rFonts w:ascii="Arial" w:hAnsi="Arial" w:cs="Arial"/>
          <w:sz w:val="22"/>
          <w:szCs w:val="22"/>
        </w:rPr>
      </w:pPr>
      <w:r w:rsidRPr="00E50D2B">
        <w:rPr>
          <w:rFonts w:ascii="Arial" w:hAnsi="Arial" w:cs="Arial"/>
          <w:sz w:val="22"/>
          <w:szCs w:val="22"/>
        </w:rPr>
        <w:t>*Summary of In-Kind Contribution:</w:t>
      </w:r>
    </w:p>
    <w:p w14:paraId="06C305A0" w14:textId="6F29D66D" w:rsidR="00E61232" w:rsidRDefault="00A07DE8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E61232">
        <w:rPr>
          <w:rFonts w:ascii="Arial" w:hAnsi="Arial" w:cs="Arial"/>
          <w:sz w:val="22"/>
          <w:szCs w:val="22"/>
        </w:rPr>
        <w:t>Status of Support:</w:t>
      </w:r>
    </w:p>
    <w:p w14:paraId="1DE80717" w14:textId="6FE66F27" w:rsidR="00E61232" w:rsidRDefault="00FA715E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E61232">
        <w:rPr>
          <w:rFonts w:ascii="Arial" w:hAnsi="Arial" w:cs="Arial"/>
          <w:sz w:val="22"/>
          <w:szCs w:val="22"/>
        </w:rPr>
        <w:t>Primary Place of Performance:</w:t>
      </w:r>
    </w:p>
    <w:p w14:paraId="017D9E5D" w14:textId="076ABB22" w:rsidR="00E61232" w:rsidRDefault="00E61232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/Proposal Start and End Date (MM/YYYY) (if available):</w:t>
      </w:r>
    </w:p>
    <w:p w14:paraId="2499C10C" w14:textId="1602829B" w:rsidR="00E61232" w:rsidRDefault="00086D8D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Person Months (Calendar/Academic/Summer) per </w:t>
      </w:r>
      <w:r w:rsidR="003F5792">
        <w:rPr>
          <w:rFonts w:ascii="Arial" w:hAnsi="Arial" w:cs="Arial"/>
          <w:sz w:val="22"/>
          <w:szCs w:val="22"/>
        </w:rPr>
        <w:t>budget peri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822D1E" w14:paraId="730986C9" w14:textId="77777777" w:rsidTr="00F43E6F">
        <w:tc>
          <w:tcPr>
            <w:tcW w:w="2337" w:type="dxa"/>
          </w:tcPr>
          <w:p w14:paraId="12682E3D" w14:textId="77777777" w:rsidR="00822D1E" w:rsidRDefault="00822D1E" w:rsidP="00F43E6F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Title_In_Kind"/>
            <w:bookmarkEnd w:id="1"/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41C2932E" w14:textId="77777777" w:rsidR="00822D1E" w:rsidRDefault="00822D1E" w:rsidP="00F43E6F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</w:t>
            </w:r>
            <w:proofErr w:type="gramStart"/>
            <w:r w:rsidRPr="00DE1770">
              <w:rPr>
                <w:rFonts w:ascii="Arial" w:hAnsi="Arial" w:cs="Arial"/>
                <w:sz w:val="22"/>
                <w:szCs w:val="22"/>
              </w:rPr>
              <w:t>#.#</w:t>
            </w:r>
            <w:proofErr w:type="gramEnd"/>
            <w:r w:rsidRPr="00DE1770">
              <w:rPr>
                <w:rFonts w:ascii="Arial" w:hAnsi="Arial" w:cs="Arial"/>
                <w:sz w:val="22"/>
                <w:szCs w:val="22"/>
              </w:rPr>
              <w:t>#)</w:t>
            </w:r>
          </w:p>
        </w:tc>
      </w:tr>
      <w:tr w:rsidR="002A7845" w14:paraId="79B91D2D" w14:textId="77777777" w:rsidTr="00F43E6F">
        <w:tc>
          <w:tcPr>
            <w:tcW w:w="2337" w:type="dxa"/>
          </w:tcPr>
          <w:p w14:paraId="4F84C714" w14:textId="33D577F5" w:rsidR="002A7845" w:rsidRPr="0059450E" w:rsidRDefault="002A7845" w:rsidP="005945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enter year 1] </w:t>
            </w:r>
          </w:p>
        </w:tc>
        <w:tc>
          <w:tcPr>
            <w:tcW w:w="2608" w:type="dxa"/>
          </w:tcPr>
          <w:p w14:paraId="33D6200F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68451886" w14:textId="77777777" w:rsidTr="00F43E6F">
        <w:tc>
          <w:tcPr>
            <w:tcW w:w="2337" w:type="dxa"/>
          </w:tcPr>
          <w:p w14:paraId="4DA137D1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enter year 2] </w:t>
            </w:r>
          </w:p>
        </w:tc>
        <w:tc>
          <w:tcPr>
            <w:tcW w:w="2608" w:type="dxa"/>
          </w:tcPr>
          <w:p w14:paraId="3CE71921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2838267D" w14:textId="77777777" w:rsidTr="00F43E6F">
        <w:tc>
          <w:tcPr>
            <w:tcW w:w="2337" w:type="dxa"/>
          </w:tcPr>
          <w:p w14:paraId="3DCAB38F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3]</w:t>
            </w:r>
          </w:p>
        </w:tc>
        <w:tc>
          <w:tcPr>
            <w:tcW w:w="2608" w:type="dxa"/>
          </w:tcPr>
          <w:p w14:paraId="2457377D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0278CB6D" w14:textId="77777777" w:rsidTr="00F43E6F">
        <w:tc>
          <w:tcPr>
            <w:tcW w:w="2337" w:type="dxa"/>
          </w:tcPr>
          <w:p w14:paraId="0FAC4484" w14:textId="377596E1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4]</w:t>
            </w:r>
          </w:p>
        </w:tc>
        <w:tc>
          <w:tcPr>
            <w:tcW w:w="2608" w:type="dxa"/>
          </w:tcPr>
          <w:p w14:paraId="5ECD3BB7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0FF5590B" w14:textId="77777777" w:rsidTr="00F43E6F">
        <w:tc>
          <w:tcPr>
            <w:tcW w:w="2337" w:type="dxa"/>
          </w:tcPr>
          <w:p w14:paraId="0F0839C1" w14:textId="07053342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5]</w:t>
            </w:r>
          </w:p>
        </w:tc>
        <w:tc>
          <w:tcPr>
            <w:tcW w:w="2608" w:type="dxa"/>
          </w:tcPr>
          <w:p w14:paraId="499C65AC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AD3682" w14:textId="296AF8E8" w:rsidR="00E61232" w:rsidRDefault="00E61232" w:rsidP="002D1467">
      <w:pPr>
        <w:rPr>
          <w:rFonts w:ascii="Arial" w:hAnsi="Arial" w:cs="Arial"/>
          <w:sz w:val="22"/>
          <w:szCs w:val="22"/>
        </w:rPr>
      </w:pPr>
    </w:p>
    <w:p w14:paraId="07DBB779" w14:textId="72635259" w:rsidR="00C643A4" w:rsidRDefault="00A51DD8" w:rsidP="00C643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Estimated Dollar Value </w:t>
      </w:r>
      <w:r w:rsidR="00B8048C">
        <w:rPr>
          <w:rFonts w:ascii="Arial" w:hAnsi="Arial" w:cs="Arial"/>
          <w:sz w:val="22"/>
          <w:szCs w:val="22"/>
        </w:rPr>
        <w:t>of In-Kind Information:</w:t>
      </w:r>
    </w:p>
    <w:p w14:paraId="675B0A81" w14:textId="1F483928" w:rsidR="00791E92" w:rsidRDefault="00791E92" w:rsidP="00C643A4">
      <w:pPr>
        <w:rPr>
          <w:rFonts w:ascii="Arial" w:hAnsi="Arial" w:cs="Arial"/>
          <w:sz w:val="22"/>
          <w:szCs w:val="22"/>
        </w:rPr>
      </w:pPr>
    </w:p>
    <w:p w14:paraId="30C573AC" w14:textId="21F3538B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0ED8CEF8" w14:textId="2E88C0E8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4F5D62B1" w14:textId="4C9FF50B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11C28176" w14:textId="23F7FCC4" w:rsidR="00791E92" w:rsidRDefault="005563C2" w:rsidP="00C643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*</w:t>
      </w:r>
      <w:r w:rsidR="00EA07DC" w:rsidRPr="00EA07DC">
        <w:rPr>
          <w:rFonts w:ascii="Arial" w:hAnsi="Arial" w:cs="Arial"/>
          <w:b/>
          <w:bCs/>
          <w:sz w:val="22"/>
          <w:szCs w:val="22"/>
        </w:rPr>
        <w:t xml:space="preserve">Overlap </w:t>
      </w:r>
      <w:r w:rsidR="00EA07DC">
        <w:rPr>
          <w:rFonts w:ascii="Arial" w:hAnsi="Arial" w:cs="Arial"/>
          <w:sz w:val="22"/>
          <w:szCs w:val="22"/>
        </w:rPr>
        <w:t xml:space="preserve">(summarized for </w:t>
      </w:r>
      <w:proofErr w:type="gramStart"/>
      <w:r w:rsidR="00EA07DC">
        <w:rPr>
          <w:rFonts w:ascii="Arial" w:hAnsi="Arial" w:cs="Arial"/>
          <w:sz w:val="22"/>
          <w:szCs w:val="22"/>
        </w:rPr>
        <w:t>each individual</w:t>
      </w:r>
      <w:proofErr w:type="gramEnd"/>
      <w:r w:rsidR="00EA07DC">
        <w:rPr>
          <w:rFonts w:ascii="Arial" w:hAnsi="Arial" w:cs="Arial"/>
          <w:sz w:val="22"/>
          <w:szCs w:val="22"/>
        </w:rPr>
        <w:t>):</w:t>
      </w:r>
    </w:p>
    <w:p w14:paraId="5E9DD9A1" w14:textId="005ACD00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367732B2" w14:textId="15E0AB43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6716EDF9" w14:textId="75B451FB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21B9F2EF" w14:textId="75A99243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055D1392" w14:textId="77777777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7249F4E1" w14:textId="1A4451E7" w:rsidR="00305B06" w:rsidRDefault="00305B06" w:rsidP="00C643A4">
      <w:pPr>
        <w:rPr>
          <w:rFonts w:ascii="Arial" w:hAnsi="Arial" w:cs="Arial"/>
          <w:sz w:val="22"/>
          <w:szCs w:val="22"/>
        </w:rPr>
      </w:pPr>
    </w:p>
    <w:p w14:paraId="13BBC932" w14:textId="2419D2C1" w:rsidR="00293465" w:rsidRDefault="00305B06" w:rsidP="00305B06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 w:rsidRPr="005D642C">
        <w:rPr>
          <w:rFonts w:ascii="Arial" w:hAnsi="Arial" w:cs="Arial"/>
          <w:sz w:val="22"/>
          <w:szCs w:val="22"/>
        </w:rPr>
        <w:t xml:space="preserve">I, PD/PI or other senior/key personnel, </w:t>
      </w:r>
      <w:bookmarkStart w:id="2" w:name="_Hlk55918312"/>
      <w:r w:rsidRPr="005D642C">
        <w:rPr>
          <w:rFonts w:ascii="Arial" w:hAnsi="Arial" w:cs="Arial"/>
          <w:sz w:val="22"/>
          <w:szCs w:val="22"/>
        </w:rPr>
        <w:t>certify that the statements herein are true, complete and accurate</w:t>
      </w:r>
      <w:bookmarkEnd w:id="2"/>
      <w:r w:rsidRPr="005D642C">
        <w:rPr>
          <w:rFonts w:ascii="Arial" w:hAnsi="Arial" w:cs="Arial"/>
          <w:sz w:val="22"/>
          <w:szCs w:val="22"/>
        </w:rPr>
        <w:t xml:space="preserve"> to the best of my knowledge, and accept the obligation to comply with Public Health Services terms and conditions if a grant is awarded as a result of this application. I am aware that any false, fictitious, or fraudulent statements or claims may subject me to criminal, civil, or administrative penalties.</w:t>
      </w:r>
    </w:p>
    <w:p w14:paraId="0DB6F61B" w14:textId="3F0C21EE" w:rsidR="00293465" w:rsidRDefault="00293465" w:rsidP="00305B06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</w:p>
    <w:p w14:paraId="4A06CFA0" w14:textId="7F244C27" w:rsidR="00305B06" w:rsidRDefault="00580C21" w:rsidP="00293465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293465">
        <w:rPr>
          <w:rFonts w:ascii="Arial" w:hAnsi="Arial" w:cs="Arial"/>
          <w:sz w:val="22"/>
          <w:szCs w:val="22"/>
        </w:rPr>
        <w:t>Signature: _________________________________________</w:t>
      </w:r>
    </w:p>
    <w:p w14:paraId="04F85F4D" w14:textId="2E8A81A2" w:rsidR="00293465" w:rsidRPr="00C643A4" w:rsidRDefault="00293465" w:rsidP="00293465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: </w:t>
      </w:r>
      <w:r w:rsidR="004A5F96">
        <w:rPr>
          <w:rFonts w:ascii="Arial" w:hAnsi="Arial" w:cs="Arial"/>
          <w:sz w:val="22"/>
          <w:szCs w:val="22"/>
        </w:rPr>
        <w:t>_________________________________________</w:t>
      </w:r>
    </w:p>
    <w:sectPr w:rsidR="00293465" w:rsidRPr="00C643A4" w:rsidSect="00CA6605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3F93E" w14:textId="77777777" w:rsidR="006559FF" w:rsidRDefault="006559FF" w:rsidP="00B96D24">
      <w:r>
        <w:separator/>
      </w:r>
    </w:p>
  </w:endnote>
  <w:endnote w:type="continuationSeparator" w:id="0">
    <w:p w14:paraId="2A2F9F1B" w14:textId="77777777" w:rsidR="006559FF" w:rsidRDefault="006559FF" w:rsidP="00B9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94474" w14:textId="77777777" w:rsidR="00A50AB5" w:rsidRPr="00FC38E7" w:rsidRDefault="00A50AB5" w:rsidP="00A50AB5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38E7">
      <w:rPr>
        <w:rFonts w:ascii="Arial" w:hAnsi="Arial" w:cs="Arial"/>
        <w:sz w:val="16"/>
        <w:szCs w:val="16"/>
      </w:rPr>
      <w:ptab w:relativeTo="margin" w:alignment="center" w:leader="none"/>
    </w:r>
    <w:r w:rsidRPr="00FC38E7">
      <w:rPr>
        <w:rFonts w:ascii="Arial" w:hAnsi="Arial" w:cs="Arial"/>
        <w:sz w:val="16"/>
        <w:szCs w:val="16"/>
      </w:rPr>
      <w:t xml:space="preserve">Page </w:t>
    </w:r>
    <w:r w:rsidRPr="00FC38E7">
      <w:rPr>
        <w:rFonts w:ascii="Arial" w:hAnsi="Arial" w:cs="Arial"/>
        <w:sz w:val="16"/>
        <w:szCs w:val="16"/>
      </w:rPr>
      <w:fldChar w:fldCharType="begin"/>
    </w:r>
    <w:r w:rsidRPr="00FC38E7">
      <w:rPr>
        <w:rFonts w:ascii="Arial" w:hAnsi="Arial" w:cs="Arial"/>
        <w:sz w:val="16"/>
        <w:szCs w:val="16"/>
      </w:rPr>
      <w:instrText xml:space="preserve"> PAGE   \* MERGEFORMAT </w:instrText>
    </w:r>
    <w:r w:rsidRPr="00FC38E7">
      <w:rPr>
        <w:rFonts w:ascii="Arial" w:hAnsi="Arial" w:cs="Arial"/>
        <w:sz w:val="16"/>
        <w:szCs w:val="16"/>
      </w:rPr>
      <w:fldChar w:fldCharType="separate"/>
    </w:r>
    <w:r>
      <w:rPr>
        <w:sz w:val="16"/>
        <w:szCs w:val="16"/>
      </w:rPr>
      <w:t>1</w:t>
    </w:r>
    <w:r w:rsidRPr="00FC38E7">
      <w:rPr>
        <w:rFonts w:ascii="Arial" w:hAnsi="Arial" w:cs="Arial"/>
        <w:noProof/>
        <w:sz w:val="16"/>
        <w:szCs w:val="16"/>
      </w:rPr>
      <w:fldChar w:fldCharType="end"/>
    </w:r>
    <w:r w:rsidRPr="00FC38E7">
      <w:rPr>
        <w:rFonts w:ascii="Arial" w:hAnsi="Arial" w:cs="Arial"/>
        <w:sz w:val="16"/>
        <w:szCs w:val="16"/>
      </w:rPr>
      <w:ptab w:relativeTo="margin" w:alignment="right" w:leader="none"/>
    </w:r>
    <w:r w:rsidRPr="00FC38E7">
      <w:rPr>
        <w:rFonts w:ascii="Arial" w:hAnsi="Arial" w:cs="Arial"/>
        <w:b/>
        <w:bCs/>
        <w:sz w:val="16"/>
        <w:szCs w:val="16"/>
      </w:rPr>
      <w:t>Other Support Format Page</w:t>
    </w:r>
  </w:p>
  <w:p w14:paraId="2004A7EE" w14:textId="77777777" w:rsidR="00A50AB5" w:rsidRDefault="00A50A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0F699" w14:textId="77777777" w:rsidR="00EA0233" w:rsidRPr="00FC38E7" w:rsidRDefault="00EA0233" w:rsidP="00EA0233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38E7">
      <w:rPr>
        <w:rFonts w:ascii="Arial" w:hAnsi="Arial" w:cs="Arial"/>
        <w:sz w:val="16"/>
        <w:szCs w:val="16"/>
      </w:rPr>
      <w:ptab w:relativeTo="margin" w:alignment="center" w:leader="none"/>
    </w:r>
    <w:r w:rsidRPr="00FC38E7">
      <w:rPr>
        <w:rFonts w:ascii="Arial" w:hAnsi="Arial" w:cs="Arial"/>
        <w:sz w:val="16"/>
        <w:szCs w:val="16"/>
      </w:rPr>
      <w:t xml:space="preserve">Page </w:t>
    </w:r>
    <w:r w:rsidRPr="00FC38E7">
      <w:rPr>
        <w:rFonts w:ascii="Arial" w:hAnsi="Arial" w:cs="Arial"/>
        <w:sz w:val="16"/>
        <w:szCs w:val="16"/>
      </w:rPr>
      <w:fldChar w:fldCharType="begin"/>
    </w:r>
    <w:r w:rsidRPr="00FC38E7">
      <w:rPr>
        <w:rFonts w:ascii="Arial" w:hAnsi="Arial" w:cs="Arial"/>
        <w:sz w:val="16"/>
        <w:szCs w:val="16"/>
      </w:rPr>
      <w:instrText xml:space="preserve"> PAGE   \* MERGEFORMAT </w:instrText>
    </w:r>
    <w:r w:rsidRPr="00FC38E7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 w:rsidRPr="00FC38E7">
      <w:rPr>
        <w:rFonts w:ascii="Arial" w:hAnsi="Arial" w:cs="Arial"/>
        <w:noProof/>
        <w:sz w:val="16"/>
        <w:szCs w:val="16"/>
      </w:rPr>
      <w:fldChar w:fldCharType="end"/>
    </w:r>
    <w:r w:rsidRPr="00FC38E7">
      <w:rPr>
        <w:rFonts w:ascii="Arial" w:hAnsi="Arial" w:cs="Arial"/>
        <w:sz w:val="16"/>
        <w:szCs w:val="16"/>
      </w:rPr>
      <w:ptab w:relativeTo="margin" w:alignment="right" w:leader="none"/>
    </w:r>
    <w:r w:rsidRPr="00FC38E7">
      <w:rPr>
        <w:rFonts w:ascii="Arial" w:hAnsi="Arial" w:cs="Arial"/>
        <w:b/>
        <w:bCs/>
        <w:sz w:val="16"/>
        <w:szCs w:val="16"/>
      </w:rPr>
      <w:t>Other Support Format Page</w:t>
    </w:r>
  </w:p>
  <w:p w14:paraId="0C6428C8" w14:textId="77777777" w:rsidR="00EA0233" w:rsidRDefault="00EA0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D1850" w14:textId="77777777" w:rsidR="006559FF" w:rsidRDefault="006559FF" w:rsidP="00B96D24">
      <w:r>
        <w:separator/>
      </w:r>
    </w:p>
  </w:footnote>
  <w:footnote w:type="continuationSeparator" w:id="0">
    <w:p w14:paraId="148408B2" w14:textId="77777777" w:rsidR="006559FF" w:rsidRDefault="006559FF" w:rsidP="00B96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5E961" w14:textId="66B24132" w:rsidR="006268BF" w:rsidRPr="00CA6605" w:rsidRDefault="00CA6605">
    <w:pPr>
      <w:pStyle w:val="Header"/>
      <w:rPr>
        <w:rFonts w:cstheme="minorHAnsi"/>
        <w:sz w:val="20"/>
        <w:szCs w:val="20"/>
      </w:rPr>
    </w:pPr>
    <w:r w:rsidRPr="001064AD">
      <w:rPr>
        <w:rFonts w:cstheme="minorHAnsi"/>
        <w:sz w:val="20"/>
        <w:szCs w:val="20"/>
      </w:rPr>
      <w:t xml:space="preserve">Applicant Name (Last, first, middle):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DD90D" w14:textId="77777777" w:rsidR="00CA6605" w:rsidRPr="0046527F" w:rsidRDefault="00CA6605" w:rsidP="00CA6605">
    <w:pPr>
      <w:pStyle w:val="Header"/>
      <w:rPr>
        <w:rFonts w:cstheme="minorHAnsi"/>
        <w:sz w:val="20"/>
        <w:szCs w:val="20"/>
      </w:rPr>
    </w:pPr>
    <w:r w:rsidRPr="001064AD">
      <w:rPr>
        <w:rFonts w:cstheme="minorHAnsi"/>
        <w:sz w:val="20"/>
        <w:szCs w:val="20"/>
      </w:rPr>
      <w:t xml:space="preserve">Applicant Name (Last, first, middle): </w:t>
    </w:r>
  </w:p>
  <w:p w14:paraId="5D62401C" w14:textId="30A26FF5" w:rsidR="00B02EA5" w:rsidRPr="00CA6605" w:rsidRDefault="00B02EA5" w:rsidP="00CA66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93CCA"/>
    <w:multiLevelType w:val="hybridMultilevel"/>
    <w:tmpl w:val="DE669368"/>
    <w:lvl w:ilvl="0" w:tplc="337ECD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2052C"/>
    <w:multiLevelType w:val="hybridMultilevel"/>
    <w:tmpl w:val="743EFC24"/>
    <w:lvl w:ilvl="0" w:tplc="3EE064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C0850"/>
    <w:multiLevelType w:val="hybridMultilevel"/>
    <w:tmpl w:val="E02482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26394475">
    <w:abstractNumId w:val="2"/>
  </w:num>
  <w:num w:numId="2" w16cid:durableId="339239471">
    <w:abstractNumId w:val="0"/>
  </w:num>
  <w:num w:numId="3" w16cid:durableId="1478108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88"/>
    <w:rsid w:val="00013341"/>
    <w:rsid w:val="00027BBE"/>
    <w:rsid w:val="0003307F"/>
    <w:rsid w:val="00086D8D"/>
    <w:rsid w:val="000E27FC"/>
    <w:rsid w:val="001027BB"/>
    <w:rsid w:val="00150C46"/>
    <w:rsid w:val="001547F1"/>
    <w:rsid w:val="001845F2"/>
    <w:rsid w:val="0019771E"/>
    <w:rsid w:val="001C5E9F"/>
    <w:rsid w:val="001D18D7"/>
    <w:rsid w:val="001D53C4"/>
    <w:rsid w:val="001F3D53"/>
    <w:rsid w:val="00206AE3"/>
    <w:rsid w:val="00250285"/>
    <w:rsid w:val="00293465"/>
    <w:rsid w:val="002A7845"/>
    <w:rsid w:val="002D1467"/>
    <w:rsid w:val="00305B06"/>
    <w:rsid w:val="0036676A"/>
    <w:rsid w:val="003A6EE2"/>
    <w:rsid w:val="003F5792"/>
    <w:rsid w:val="0042707A"/>
    <w:rsid w:val="00476D99"/>
    <w:rsid w:val="004A5F96"/>
    <w:rsid w:val="00520856"/>
    <w:rsid w:val="0053779C"/>
    <w:rsid w:val="005563C2"/>
    <w:rsid w:val="00580C21"/>
    <w:rsid w:val="0059450E"/>
    <w:rsid w:val="005D44B6"/>
    <w:rsid w:val="005D642C"/>
    <w:rsid w:val="006268BF"/>
    <w:rsid w:val="0064136E"/>
    <w:rsid w:val="006559FF"/>
    <w:rsid w:val="007311E3"/>
    <w:rsid w:val="00764468"/>
    <w:rsid w:val="0078254C"/>
    <w:rsid w:val="00791E92"/>
    <w:rsid w:val="007958A5"/>
    <w:rsid w:val="007B0C46"/>
    <w:rsid w:val="00810688"/>
    <w:rsid w:val="00822D1E"/>
    <w:rsid w:val="00823108"/>
    <w:rsid w:val="008246AB"/>
    <w:rsid w:val="00886124"/>
    <w:rsid w:val="00976FD0"/>
    <w:rsid w:val="009A4C88"/>
    <w:rsid w:val="009D03E2"/>
    <w:rsid w:val="00A07DE8"/>
    <w:rsid w:val="00A15825"/>
    <w:rsid w:val="00A50AB5"/>
    <w:rsid w:val="00A51DD8"/>
    <w:rsid w:val="00AE1BDA"/>
    <w:rsid w:val="00B02EA5"/>
    <w:rsid w:val="00B16B4E"/>
    <w:rsid w:val="00B8048C"/>
    <w:rsid w:val="00B96D24"/>
    <w:rsid w:val="00BB50F5"/>
    <w:rsid w:val="00C064DB"/>
    <w:rsid w:val="00C44CFC"/>
    <w:rsid w:val="00C53D6F"/>
    <w:rsid w:val="00C643A4"/>
    <w:rsid w:val="00CA6605"/>
    <w:rsid w:val="00D83364"/>
    <w:rsid w:val="00DA4170"/>
    <w:rsid w:val="00E052DF"/>
    <w:rsid w:val="00E36EA3"/>
    <w:rsid w:val="00E43F83"/>
    <w:rsid w:val="00E61232"/>
    <w:rsid w:val="00EA0233"/>
    <w:rsid w:val="00EA07DC"/>
    <w:rsid w:val="00EF1B00"/>
    <w:rsid w:val="00F33CBE"/>
    <w:rsid w:val="00F37C51"/>
    <w:rsid w:val="00FA715E"/>
    <w:rsid w:val="00FD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288EC2"/>
  <w15:chartTrackingRefBased/>
  <w15:docId w15:val="{B4F2100E-D5B1-4672-80EB-00A039DA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364"/>
    <w:pPr>
      <w:autoSpaceDE w:val="0"/>
      <w:autoSpaceDN w:val="0"/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3364"/>
    <w:pPr>
      <w:keepNext/>
      <w:jc w:val="center"/>
      <w:outlineLvl w:val="0"/>
    </w:pPr>
    <w:rPr>
      <w:rFonts w:ascii="Arial" w:hAnsi="Arial" w:cs="Arial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96D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D24"/>
  </w:style>
  <w:style w:type="paragraph" w:styleId="Footer">
    <w:name w:val="footer"/>
    <w:basedOn w:val="Normal"/>
    <w:link w:val="FooterChar"/>
    <w:uiPriority w:val="99"/>
    <w:unhideWhenUsed/>
    <w:rsid w:val="00B96D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D24"/>
  </w:style>
  <w:style w:type="character" w:customStyle="1" w:styleId="Heading1Char">
    <w:name w:val="Heading 1 Char"/>
    <w:basedOn w:val="DefaultParagraphFont"/>
    <w:link w:val="Heading1"/>
    <w:rsid w:val="00D83364"/>
    <w:rPr>
      <w:rFonts w:ascii="Arial" w:eastAsia="Times New Roman" w:hAnsi="Arial" w:cs="Arial"/>
      <w:b/>
      <w:bCs/>
      <w:szCs w:val="28"/>
    </w:rPr>
  </w:style>
  <w:style w:type="table" w:styleId="TableGrid">
    <w:name w:val="Table Grid"/>
    <w:basedOn w:val="TableNormal"/>
    <w:uiPriority w:val="39"/>
    <w:rsid w:val="00206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OfIndividual">
    <w:name w:val="NameOfIndividual"/>
    <w:basedOn w:val="Normal"/>
    <w:qFormat/>
    <w:rsid w:val="00206AE3"/>
    <w:rPr>
      <w:rFonts w:ascii="Arial" w:hAnsi="Arial" w:cs="Arial"/>
      <w:sz w:val="22"/>
      <w:szCs w:val="22"/>
    </w:rPr>
  </w:style>
  <w:style w:type="paragraph" w:customStyle="1" w:styleId="CommonsID">
    <w:name w:val="CommonsID"/>
    <w:basedOn w:val="Normal"/>
    <w:qFormat/>
    <w:rsid w:val="00206AE3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AE1B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5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5F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0C2B9D86D6744C98DC5BCCF74012F1" ma:contentTypeVersion="19" ma:contentTypeDescription="Create a new document." ma:contentTypeScope="" ma:versionID="d33d33067ba0bea6c005c604e8be8da4">
  <xsd:schema xmlns:xsd="http://www.w3.org/2001/XMLSchema" xmlns:xs="http://www.w3.org/2001/XMLSchema" xmlns:p="http://schemas.microsoft.com/office/2006/metadata/properties" xmlns:ns2="42701edb-9d7a-4226-80bc-51da8586a69c" xmlns:ns3="b33e4627-7597-47d9-9a0e-1e1959332f1e" targetNamespace="http://schemas.microsoft.com/office/2006/metadata/properties" ma:root="true" ma:fieldsID="b07ff80ccf6248015825296f52e0171c" ns2:_="" ns3:_="">
    <xsd:import namespace="42701edb-9d7a-4226-80bc-51da8586a69c"/>
    <xsd:import namespace="b33e4627-7597-47d9-9a0e-1e1959332f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Research_x0020_Cente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01edb-9d7a-4226-80bc-51da8586a6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b40f3a-84d0-4acf-ad34-a39173ff9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earch_x0020_Center" ma:index="25" nillable="true" ma:displayName="Research Center" ma:internalName="Research_x0020_Center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e4627-7597-47d9-9a0e-1e1959332f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89b58c-e1b2-46bc-bdc6-01e01abe86b3}" ma:internalName="TaxCatchAll" ma:showField="CatchAllData" ma:web="b33e4627-7597-47d9-9a0e-1e1959332f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701edb-9d7a-4226-80bc-51da8586a69c">
      <Terms xmlns="http://schemas.microsoft.com/office/infopath/2007/PartnerControls"/>
    </lcf76f155ced4ddcb4097134ff3c332f>
    <TaxCatchAll xmlns="b33e4627-7597-47d9-9a0e-1e1959332f1e" xsi:nil="true"/>
    <Research_x0020_Center xmlns="42701edb-9d7a-4226-80bc-51da8586a69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D70AD-3A8C-4C86-8806-413CC041C6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AC31A4-52B6-4F02-B10A-ED72623F77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701edb-9d7a-4226-80bc-51da8586a69c"/>
    <ds:schemaRef ds:uri="b33e4627-7597-47d9-9a0e-1e1959332f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71DDB5-9DC5-4F66-AB29-A2BE44EDD22D}">
  <ds:schemaRefs>
    <ds:schemaRef ds:uri="http://schemas.microsoft.com/office/2006/metadata/properties"/>
    <ds:schemaRef ds:uri="http://schemas.microsoft.com/office/infopath/2007/PartnerControls"/>
    <ds:schemaRef ds:uri="42701edb-9d7a-4226-80bc-51da8586a69c"/>
    <ds:schemaRef ds:uri="b33e4627-7597-47d9-9a0e-1e1959332f1e"/>
  </ds:schemaRefs>
</ds:datastoreItem>
</file>

<file path=customXml/itemProps4.xml><?xml version="1.0" encoding="utf-8"?>
<ds:datastoreItem xmlns:ds="http://schemas.openxmlformats.org/officeDocument/2006/customXml" ds:itemID="{C04DD861-525A-4CBA-AEBC-86F11FD6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</dc:creator>
  <cp:keywords/>
  <dc:description/>
  <cp:lastModifiedBy>Sempowski, Greg</cp:lastModifiedBy>
  <cp:revision>3</cp:revision>
  <dcterms:created xsi:type="dcterms:W3CDTF">2021-09-29T18:52:00Z</dcterms:created>
  <dcterms:modified xsi:type="dcterms:W3CDTF">2023-08-2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C2B9D86D6744C98DC5BCCF74012F1</vt:lpwstr>
  </property>
  <property fmtid="{D5CDD505-2E9C-101B-9397-08002B2CF9AE}" pid="3" name="MediaServiceImageTags">
    <vt:lpwstr/>
  </property>
</Properties>
</file>